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11 maj 2022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1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tt ändamålsenligt skydd för tryck- och yttrandefrihet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-Arne Håk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a Sydow Mölleby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na Lundströ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Sibinska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rik Otto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da Modi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uve Skånberg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1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årsredovisning för 202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1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ompletteringar till regelverket om säkerhetsskydd i riksdagen och dess myndighet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3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dagens arbetsform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 Schöld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na Lundströ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En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-Arne Håk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3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Bättre villkor för kommersiell radio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n E Weinerhal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Lindah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-Arne Håk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3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Ändrade övergångsbestämmelser när det gäller medicintekniska produkter för in vitro-diagnosti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Arbetsmarknadsutskottets betänkande AU1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Genomförande av arbetsvillkorsdirektiv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P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ofia Dam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Ande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Sofie Lifvenhage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eila Ali-Elmi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7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3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Arbetsmarknadsutskottets betänkande AU1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bosättningslag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Gre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Christine From Uttersted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ofia Dam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na Harald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ger Hadda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eila Ali-Elmi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2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2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kattereduktion för avgift till arbetslöshetskassa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ultan Kayha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2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2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Ändrad nedsättning av förmånsvärdet för miljöanpassade bila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2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2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Våldsbrott och brottsoff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Wallenthei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Meijer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ja Ny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He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uno Blo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2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1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ersättning till rättsliga biträden i brottmål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staf Lantz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Meijer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dam Martti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uno Blo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0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5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Biometri i brottsbekämpning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staf Lantz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bias 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1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5 tim. 13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1 maj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5-11</SAFIR_Sammantradesdatum_Doc>
    <SAFIR_SammantradeID xmlns="C07A1A6C-0B19-41D9-BDF8-F523BA3921EB">ee19eecb-6fa4-4f8e-bdb3-22eaa0a5fdda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41D4FC3B-D21B-490B-820D-191C165B5B70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1 maj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